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569" w:rsidRPr="00E8472D" w:rsidRDefault="004B6569" w:rsidP="004B6569">
      <w:pPr>
        <w:jc w:val="center"/>
        <w:rPr>
          <w:b/>
        </w:rPr>
      </w:pPr>
      <w:r w:rsidRPr="00E8472D">
        <w:rPr>
          <w:b/>
        </w:rPr>
        <w:t>СОВЕТ ДЕПУТАТОВ</w:t>
      </w:r>
    </w:p>
    <w:p w:rsidR="004B6569" w:rsidRPr="00E8472D" w:rsidRDefault="004B6569" w:rsidP="004B6569">
      <w:pPr>
        <w:jc w:val="center"/>
        <w:rPr>
          <w:b/>
        </w:rPr>
      </w:pPr>
      <w:r w:rsidRPr="00E8472D">
        <w:rPr>
          <w:b/>
        </w:rPr>
        <w:t>МУНИЦИПАЛЬНОГО ОБРАЗОВАНИЯ</w:t>
      </w:r>
    </w:p>
    <w:p w:rsidR="004B6569" w:rsidRPr="00E8472D" w:rsidRDefault="004B6569" w:rsidP="004B6569">
      <w:pPr>
        <w:jc w:val="center"/>
        <w:rPr>
          <w:b/>
        </w:rPr>
      </w:pPr>
      <w:r w:rsidRPr="00E8472D">
        <w:rPr>
          <w:b/>
        </w:rPr>
        <w:t xml:space="preserve">ПЕТРОВСКОЕ СЕЛЬСКОЕ ПОСЕЛЕНИЕ </w:t>
      </w:r>
    </w:p>
    <w:p w:rsidR="004B6569" w:rsidRPr="00E8472D" w:rsidRDefault="004B6569" w:rsidP="004B6569">
      <w:pPr>
        <w:jc w:val="center"/>
        <w:rPr>
          <w:b/>
        </w:rPr>
      </w:pPr>
      <w:r w:rsidRPr="00E8472D">
        <w:rPr>
          <w:b/>
        </w:rPr>
        <w:t>МО ПРИОЗЕРСКИЙ МУНИЦИПАЛЬНЫЙ РАЙОН</w:t>
      </w:r>
      <w:r w:rsidRPr="00E8472D">
        <w:rPr>
          <w:b/>
        </w:rPr>
        <w:br/>
        <w:t>ЛЕНИНГРАДСКОЙ ОБЛАСТИ</w:t>
      </w:r>
    </w:p>
    <w:p w:rsidR="004B6569" w:rsidRPr="00E8472D" w:rsidRDefault="004B6569" w:rsidP="004B6569">
      <w:pPr>
        <w:jc w:val="center"/>
        <w:rPr>
          <w:b/>
        </w:rPr>
      </w:pPr>
      <w:r w:rsidRPr="00E8472D">
        <w:rPr>
          <w:b/>
        </w:rPr>
        <w:t>четвертого созыва</w:t>
      </w:r>
    </w:p>
    <w:p w:rsidR="004B6569" w:rsidRPr="00E8472D" w:rsidRDefault="004B6569" w:rsidP="004B6569">
      <w:pPr>
        <w:jc w:val="center"/>
        <w:rPr>
          <w:b/>
        </w:rPr>
      </w:pPr>
    </w:p>
    <w:p w:rsidR="004B6569" w:rsidRDefault="004B6569" w:rsidP="004B6569">
      <w:pPr>
        <w:jc w:val="center"/>
        <w:rPr>
          <w:b/>
        </w:rPr>
      </w:pPr>
      <w:r w:rsidRPr="00E8472D">
        <w:rPr>
          <w:b/>
        </w:rPr>
        <w:t>РЕШЕНИЕ</w:t>
      </w:r>
    </w:p>
    <w:p w:rsidR="004B6569" w:rsidRDefault="004B6569" w:rsidP="004B6569">
      <w:pPr>
        <w:jc w:val="right"/>
        <w:rPr>
          <w:b/>
          <w:sz w:val="22"/>
          <w:szCs w:val="22"/>
        </w:rPr>
      </w:pPr>
    </w:p>
    <w:p w:rsidR="004B6569" w:rsidRPr="004A61F6" w:rsidRDefault="004B6569" w:rsidP="004B6569">
      <w:pPr>
        <w:rPr>
          <w:b/>
        </w:rPr>
      </w:pPr>
      <w:r>
        <w:t xml:space="preserve">от </w:t>
      </w:r>
      <w:r w:rsidR="00900335">
        <w:t xml:space="preserve"> 24 декабря</w:t>
      </w:r>
      <w:r>
        <w:t xml:space="preserve"> 2019 года</w:t>
      </w:r>
      <w:r w:rsidR="004A61F6">
        <w:t xml:space="preserve">        </w:t>
      </w:r>
      <w:r w:rsidR="00900335">
        <w:t xml:space="preserve">            </w:t>
      </w:r>
      <w:r w:rsidR="004A61F6">
        <w:t xml:space="preserve">                                                                              № </w:t>
      </w:r>
      <w:r w:rsidR="00900335">
        <w:t>22</w:t>
      </w:r>
      <w:r w:rsidR="004A61F6">
        <w:t xml:space="preserve">   </w:t>
      </w:r>
    </w:p>
    <w:tbl>
      <w:tblPr>
        <w:tblW w:w="0" w:type="auto"/>
        <w:tblInd w:w="-20" w:type="dxa"/>
        <w:tblLayout w:type="fixed"/>
        <w:tblLook w:val="0000"/>
      </w:tblPr>
      <w:tblGrid>
        <w:gridCol w:w="4121"/>
      </w:tblGrid>
      <w:tr w:rsidR="004B6569" w:rsidTr="00BB4702">
        <w:trPr>
          <w:trHeight w:val="1206"/>
        </w:trPr>
        <w:tc>
          <w:tcPr>
            <w:tcW w:w="4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B6569" w:rsidRPr="00FF52A0" w:rsidRDefault="004B6569" w:rsidP="00BB4702">
            <w:pPr>
              <w:snapToGrid w:val="0"/>
              <w:jc w:val="both"/>
            </w:pPr>
          </w:p>
          <w:p w:rsidR="00FF52A0" w:rsidRPr="00FF52A0" w:rsidRDefault="00FF52A0" w:rsidP="00FF52A0">
            <w:r w:rsidRPr="00FF52A0">
              <w:t xml:space="preserve">Об утверждении   Положения о самообложении граждан на территории </w:t>
            </w:r>
            <w:r>
              <w:t>муниципального образования Петровское сельское поселение МО Приозерский муниципальный район Ленинградской области</w:t>
            </w:r>
          </w:p>
          <w:p w:rsidR="004B6569" w:rsidRPr="00FF52A0" w:rsidRDefault="004B6569" w:rsidP="00BB4702">
            <w:pPr>
              <w:jc w:val="both"/>
            </w:pPr>
          </w:p>
        </w:tc>
      </w:tr>
    </w:tbl>
    <w:p w:rsidR="004972A9" w:rsidRPr="004972A9" w:rsidRDefault="004972A9" w:rsidP="004972A9">
      <w:pPr>
        <w:autoSpaceDE w:val="0"/>
        <w:autoSpaceDN w:val="0"/>
        <w:adjustRightInd w:val="0"/>
        <w:jc w:val="both"/>
      </w:pPr>
      <w:r w:rsidRPr="004972A9">
        <w:t xml:space="preserve">        В соответствии с Федеральным законом от 06.10.2003 № 131-ФЗ «Об общих принципах организации местного самоуп</w:t>
      </w:r>
      <w:r>
        <w:t>равления в Российской Федерации»</w:t>
      </w:r>
      <w:r w:rsidRPr="004972A9">
        <w:t>, руководствуясь Уставом</w:t>
      </w:r>
      <w:r>
        <w:t xml:space="preserve"> муниципального образования Петровское сельское поселение муниципального образования Приозерский муниципальный район Ленинградской области, </w:t>
      </w:r>
      <w:r w:rsidRPr="004972A9">
        <w:t>С</w:t>
      </w:r>
      <w:r>
        <w:t>овет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972A9">
        <w:t>,</w:t>
      </w:r>
    </w:p>
    <w:p w:rsidR="004972A9" w:rsidRPr="004972A9" w:rsidRDefault="004972A9" w:rsidP="004972A9">
      <w:pPr>
        <w:autoSpaceDE w:val="0"/>
        <w:autoSpaceDN w:val="0"/>
        <w:adjustRightInd w:val="0"/>
        <w:jc w:val="both"/>
      </w:pPr>
    </w:p>
    <w:p w:rsidR="004972A9" w:rsidRPr="004972A9" w:rsidRDefault="004972A9" w:rsidP="004972A9">
      <w:pPr>
        <w:autoSpaceDE w:val="0"/>
        <w:autoSpaceDN w:val="0"/>
        <w:adjustRightInd w:val="0"/>
        <w:jc w:val="center"/>
      </w:pPr>
      <w:r w:rsidRPr="004972A9">
        <w:t>РЕШИЛ:</w:t>
      </w:r>
    </w:p>
    <w:p w:rsidR="009676CA" w:rsidRDefault="009676CA" w:rsidP="004972A9">
      <w:pPr>
        <w:ind w:firstLine="426"/>
      </w:pPr>
    </w:p>
    <w:p w:rsidR="004972A9" w:rsidRPr="00FF52A0" w:rsidRDefault="004972A9" w:rsidP="009676CA">
      <w:pPr>
        <w:ind w:firstLine="284"/>
      </w:pPr>
      <w:r>
        <w:rPr>
          <w:bCs/>
        </w:rPr>
        <w:t xml:space="preserve">1. </w:t>
      </w:r>
      <w:r w:rsidRPr="004972A9">
        <w:rPr>
          <w:bCs/>
        </w:rPr>
        <w:t xml:space="preserve">Утвердить Положение о самообложении граждан на территории  </w:t>
      </w:r>
      <w:r>
        <w:t>муниципального образования Петровское сельское поселение МО Приозерский муниципальный район Ленинградской области.</w:t>
      </w:r>
    </w:p>
    <w:p w:rsidR="00220D86" w:rsidRDefault="004972A9" w:rsidP="009676CA">
      <w:pPr>
        <w:tabs>
          <w:tab w:val="left" w:pos="0"/>
        </w:tabs>
        <w:ind w:firstLine="284"/>
        <w:jc w:val="both"/>
      </w:pPr>
      <w:r>
        <w:t xml:space="preserve">2. </w:t>
      </w:r>
      <w:r w:rsidR="00220D86">
        <w:t xml:space="preserve">Настоящее решение подлежит официальному опубликованию в средствах массовой информации и на официальном сайте муниципального образования Петровское сельское поселение </w:t>
      </w:r>
      <w:hyperlink w:history="1">
        <w:r w:rsidR="00220D86">
          <w:rPr>
            <w:rStyle w:val="a5"/>
          </w:rPr>
          <w:t>www.петровскоесп.рф</w:t>
        </w:r>
      </w:hyperlink>
      <w:r w:rsidR="00220D86">
        <w:rPr>
          <w:color w:val="000000"/>
        </w:rPr>
        <w:t>.</w:t>
      </w:r>
      <w:r w:rsidR="00220D86">
        <w:rPr>
          <w:i/>
        </w:rPr>
        <w:t xml:space="preserve"> </w:t>
      </w:r>
      <w:r w:rsidR="00220D86">
        <w:t>и вступает в силу после его официального опубликования.</w:t>
      </w:r>
    </w:p>
    <w:p w:rsidR="009676CA" w:rsidRPr="00F9439F" w:rsidRDefault="009676CA" w:rsidP="009676CA">
      <w:pPr>
        <w:widowControl w:val="0"/>
        <w:shd w:val="clear" w:color="auto" w:fill="FFFFFF"/>
        <w:tabs>
          <w:tab w:val="left" w:pos="0"/>
          <w:tab w:val="num" w:pos="993"/>
        </w:tabs>
        <w:suppressAutoHyphens w:val="0"/>
        <w:autoSpaceDE w:val="0"/>
        <w:autoSpaceDN w:val="0"/>
        <w:adjustRightInd w:val="0"/>
        <w:spacing w:before="5" w:line="274" w:lineRule="exact"/>
        <w:ind w:firstLine="284"/>
        <w:jc w:val="both"/>
      </w:pPr>
      <w:r>
        <w:t xml:space="preserve">3. </w:t>
      </w:r>
      <w:proofErr w:type="gramStart"/>
      <w:r w:rsidRPr="00F9439F">
        <w:t>Контроль за</w:t>
      </w:r>
      <w:proofErr w:type="gramEnd"/>
      <w:r w:rsidRPr="00F9439F">
        <w:t xml:space="preserve"> исполнением решения возложить на постоянную комиссию по экономике, бюджету, налогам, муниципальной собственности (председатель </w:t>
      </w:r>
      <w:proofErr w:type="spellStart"/>
      <w:r w:rsidRPr="00F9439F">
        <w:t>Комаристова</w:t>
      </w:r>
      <w:proofErr w:type="spellEnd"/>
      <w:r w:rsidRPr="00F9439F">
        <w:t xml:space="preserve"> Г.А.).</w:t>
      </w:r>
    </w:p>
    <w:p w:rsidR="009676CA" w:rsidRDefault="009676CA" w:rsidP="009676CA">
      <w:pPr>
        <w:tabs>
          <w:tab w:val="left" w:pos="0"/>
        </w:tabs>
        <w:ind w:firstLine="284"/>
        <w:jc w:val="both"/>
      </w:pPr>
    </w:p>
    <w:p w:rsidR="00220D86" w:rsidRDefault="00220D86" w:rsidP="00220D86">
      <w:pPr>
        <w:tabs>
          <w:tab w:val="left" w:pos="0"/>
        </w:tabs>
        <w:jc w:val="both"/>
      </w:pPr>
    </w:p>
    <w:p w:rsidR="00220D86" w:rsidRDefault="00220D86" w:rsidP="00220D86">
      <w:pPr>
        <w:autoSpaceDE w:val="0"/>
      </w:pPr>
    </w:p>
    <w:p w:rsidR="00900335" w:rsidRDefault="00220D86" w:rsidP="00220D86">
      <w:pPr>
        <w:pStyle w:val="a3"/>
        <w:spacing w:after="0"/>
        <w:ind w:left="0"/>
      </w:pPr>
      <w:r>
        <w:t xml:space="preserve">Глава муниципального образования </w:t>
      </w:r>
    </w:p>
    <w:p w:rsidR="00220D86" w:rsidRDefault="00900335" w:rsidP="00220D86">
      <w:pPr>
        <w:pStyle w:val="a3"/>
        <w:spacing w:after="0"/>
        <w:ind w:left="0"/>
      </w:pPr>
      <w:r>
        <w:t xml:space="preserve">Петровское сельское поселение                </w:t>
      </w:r>
      <w:r w:rsidR="00220D86">
        <w:t xml:space="preserve">                                                     И.Г. Пьянкова</w:t>
      </w:r>
    </w:p>
    <w:p w:rsidR="009676CA" w:rsidRDefault="009676CA" w:rsidP="00220D86">
      <w:pPr>
        <w:pStyle w:val="a3"/>
        <w:spacing w:after="0"/>
        <w:ind w:left="0"/>
      </w:pPr>
    </w:p>
    <w:p w:rsidR="00220D86" w:rsidRDefault="00220D86" w:rsidP="00220D86">
      <w:pPr>
        <w:pStyle w:val="a3"/>
        <w:spacing w:after="0"/>
        <w:ind w:left="0"/>
      </w:pPr>
    </w:p>
    <w:p w:rsidR="00220D86" w:rsidRPr="00220D86" w:rsidRDefault="00220D86" w:rsidP="00220D86">
      <w:pPr>
        <w:pStyle w:val="a3"/>
        <w:spacing w:after="0"/>
        <w:ind w:left="0"/>
      </w:pPr>
    </w:p>
    <w:p w:rsidR="00220D86" w:rsidRDefault="00220D86" w:rsidP="00220D86">
      <w:pPr>
        <w:pStyle w:val="a3"/>
        <w:spacing w:after="0"/>
        <w:ind w:left="0"/>
      </w:pPr>
    </w:p>
    <w:p w:rsidR="00220D86" w:rsidRDefault="00220D86" w:rsidP="00220D86">
      <w:pPr>
        <w:pStyle w:val="a3"/>
        <w:spacing w:after="0"/>
        <w:ind w:left="0"/>
      </w:pPr>
    </w:p>
    <w:p w:rsidR="00220D86" w:rsidRDefault="00220D86" w:rsidP="00220D86">
      <w:pPr>
        <w:pStyle w:val="a3"/>
        <w:spacing w:after="0"/>
        <w:ind w:left="0"/>
      </w:pPr>
    </w:p>
    <w:p w:rsidR="00220D86" w:rsidRDefault="00220D86" w:rsidP="00220D86">
      <w:pPr>
        <w:pStyle w:val="a3"/>
        <w:spacing w:after="0"/>
        <w:ind w:left="0"/>
      </w:pPr>
    </w:p>
    <w:p w:rsidR="00220D86" w:rsidRDefault="00220D86" w:rsidP="00220D86">
      <w:pPr>
        <w:pStyle w:val="a3"/>
        <w:spacing w:after="0"/>
        <w:ind w:left="0"/>
      </w:pPr>
    </w:p>
    <w:p w:rsidR="00220D86" w:rsidRDefault="00220D86" w:rsidP="00220D86">
      <w:pPr>
        <w:pStyle w:val="a3"/>
        <w:spacing w:after="0"/>
        <w:ind w:left="0"/>
        <w:rPr>
          <w:sz w:val="20"/>
          <w:szCs w:val="20"/>
        </w:rPr>
      </w:pPr>
    </w:p>
    <w:p w:rsidR="00220D86" w:rsidRDefault="00220D86" w:rsidP="00220D86">
      <w:pPr>
        <w:autoSpaceDE w:val="0"/>
        <w:jc w:val="both"/>
        <w:rPr>
          <w:sz w:val="20"/>
          <w:szCs w:val="20"/>
        </w:rPr>
      </w:pPr>
      <w:r>
        <w:rPr>
          <w:sz w:val="20"/>
          <w:szCs w:val="20"/>
        </w:rPr>
        <w:t>Исп. Захарова Е.Г. 66-217</w:t>
      </w:r>
    </w:p>
    <w:p w:rsidR="00220D86" w:rsidRDefault="00220D86" w:rsidP="00220D86">
      <w:pPr>
        <w:autoSpaceDE w:val="0"/>
        <w:jc w:val="both"/>
        <w:rPr>
          <w:sz w:val="20"/>
          <w:szCs w:val="20"/>
        </w:rPr>
      </w:pPr>
    </w:p>
    <w:p w:rsidR="000711B9" w:rsidRDefault="00220D86" w:rsidP="00220D86">
      <w:pPr>
        <w:tabs>
          <w:tab w:val="left" w:pos="0"/>
        </w:tabs>
        <w:suppressAutoHyphens w:val="0"/>
        <w:ind w:left="140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дело – 2; пр</w:t>
      </w:r>
      <w:r w:rsidR="00900335">
        <w:rPr>
          <w:sz w:val="20"/>
          <w:szCs w:val="20"/>
        </w:rPr>
        <w:t xml:space="preserve">окуратура -1; </w:t>
      </w:r>
      <w:r>
        <w:rPr>
          <w:sz w:val="20"/>
          <w:szCs w:val="20"/>
        </w:rPr>
        <w:t xml:space="preserve"> СМИ-1.</w:t>
      </w:r>
    </w:p>
    <w:p w:rsidR="00C44260" w:rsidRDefault="00C44260" w:rsidP="00220D86">
      <w:pPr>
        <w:tabs>
          <w:tab w:val="left" w:pos="0"/>
        </w:tabs>
        <w:suppressAutoHyphens w:val="0"/>
        <w:ind w:left="140"/>
        <w:jc w:val="both"/>
        <w:rPr>
          <w:sz w:val="20"/>
          <w:szCs w:val="20"/>
        </w:rPr>
      </w:pPr>
    </w:p>
    <w:p w:rsidR="00C44260" w:rsidRDefault="00C44260" w:rsidP="00220D86">
      <w:pPr>
        <w:tabs>
          <w:tab w:val="left" w:pos="0"/>
        </w:tabs>
        <w:suppressAutoHyphens w:val="0"/>
        <w:ind w:left="140"/>
        <w:jc w:val="both"/>
        <w:rPr>
          <w:sz w:val="20"/>
          <w:szCs w:val="20"/>
        </w:rPr>
      </w:pPr>
    </w:p>
    <w:p w:rsidR="00C44260" w:rsidRPr="00C32EA6" w:rsidRDefault="00C44260" w:rsidP="00C44260">
      <w:pPr>
        <w:keepNext/>
        <w:jc w:val="right"/>
        <w:outlineLvl w:val="0"/>
        <w:rPr>
          <w:bCs/>
          <w:kern w:val="32"/>
          <w:sz w:val="20"/>
          <w:szCs w:val="20"/>
        </w:rPr>
      </w:pPr>
      <w:r w:rsidRPr="00C32EA6">
        <w:rPr>
          <w:bCs/>
          <w:kern w:val="32"/>
          <w:sz w:val="20"/>
          <w:szCs w:val="20"/>
        </w:rPr>
        <w:t xml:space="preserve">Приложение   </w:t>
      </w:r>
    </w:p>
    <w:p w:rsidR="00C44260" w:rsidRPr="00DF2840" w:rsidRDefault="00C44260" w:rsidP="00C44260">
      <w:pPr>
        <w:keepNext/>
        <w:jc w:val="right"/>
        <w:outlineLvl w:val="0"/>
        <w:rPr>
          <w:bCs/>
          <w:kern w:val="32"/>
          <w:sz w:val="20"/>
          <w:szCs w:val="20"/>
        </w:rPr>
      </w:pPr>
      <w:r w:rsidRPr="00DF2840">
        <w:rPr>
          <w:bCs/>
          <w:kern w:val="32"/>
          <w:sz w:val="20"/>
          <w:szCs w:val="20"/>
        </w:rPr>
        <w:t>к решению Совета депутатов</w:t>
      </w:r>
    </w:p>
    <w:p w:rsidR="00C44260" w:rsidRPr="00C32EA6" w:rsidRDefault="00C44260" w:rsidP="00C44260">
      <w:pPr>
        <w:keepNext/>
        <w:jc w:val="right"/>
        <w:outlineLvl w:val="0"/>
        <w:rPr>
          <w:bCs/>
          <w:kern w:val="32"/>
          <w:sz w:val="20"/>
          <w:szCs w:val="20"/>
        </w:rPr>
      </w:pPr>
      <w:r>
        <w:rPr>
          <w:bCs/>
          <w:kern w:val="32"/>
          <w:sz w:val="20"/>
          <w:szCs w:val="20"/>
        </w:rPr>
        <w:t xml:space="preserve">МО Петровское сельское </w:t>
      </w:r>
      <w:r w:rsidRPr="00DF2840">
        <w:rPr>
          <w:bCs/>
          <w:kern w:val="32"/>
          <w:sz w:val="20"/>
          <w:szCs w:val="20"/>
        </w:rPr>
        <w:t>поселения</w:t>
      </w:r>
    </w:p>
    <w:p w:rsidR="00C44260" w:rsidRPr="00C32EA6" w:rsidRDefault="00C44260" w:rsidP="00C44260">
      <w:pPr>
        <w:keepNext/>
        <w:jc w:val="right"/>
        <w:outlineLvl w:val="0"/>
        <w:rPr>
          <w:bCs/>
          <w:kern w:val="32"/>
          <w:sz w:val="20"/>
          <w:szCs w:val="20"/>
        </w:rPr>
      </w:pPr>
      <w:r w:rsidRPr="00C32EA6">
        <w:rPr>
          <w:bCs/>
          <w:kern w:val="32"/>
          <w:sz w:val="20"/>
          <w:szCs w:val="20"/>
        </w:rPr>
        <w:t xml:space="preserve"> </w:t>
      </w:r>
    </w:p>
    <w:p w:rsidR="00C44260" w:rsidRPr="00DF2840" w:rsidRDefault="00900335" w:rsidP="002573F4">
      <w:pPr>
        <w:keepNext/>
        <w:jc w:val="right"/>
        <w:outlineLvl w:val="0"/>
        <w:rPr>
          <w:spacing w:val="-15"/>
          <w:sz w:val="28"/>
          <w:szCs w:val="28"/>
        </w:rPr>
      </w:pPr>
      <w:r>
        <w:rPr>
          <w:bCs/>
          <w:kern w:val="32"/>
          <w:sz w:val="20"/>
          <w:szCs w:val="20"/>
        </w:rPr>
        <w:t xml:space="preserve">От 24.12.2019 </w:t>
      </w:r>
      <w:proofErr w:type="spellStart"/>
      <w:r>
        <w:rPr>
          <w:bCs/>
          <w:kern w:val="32"/>
          <w:sz w:val="20"/>
          <w:szCs w:val="20"/>
        </w:rPr>
        <w:t>г.</w:t>
      </w:r>
      <w:r w:rsidR="00C44260" w:rsidRPr="00DF2840">
        <w:rPr>
          <w:bCs/>
          <w:kern w:val="32"/>
          <w:sz w:val="20"/>
          <w:szCs w:val="20"/>
        </w:rPr>
        <w:t>_№</w:t>
      </w:r>
      <w:proofErr w:type="spellEnd"/>
      <w:r>
        <w:rPr>
          <w:bCs/>
          <w:kern w:val="32"/>
          <w:sz w:val="20"/>
          <w:szCs w:val="20"/>
        </w:rPr>
        <w:t xml:space="preserve"> 22</w:t>
      </w:r>
    </w:p>
    <w:p w:rsidR="00C44260" w:rsidRPr="00C44260" w:rsidRDefault="00C44260" w:rsidP="002573F4">
      <w:pPr>
        <w:pStyle w:val="3"/>
        <w:spacing w:before="0" w:beforeAutospacing="0" w:after="0" w:afterAutospacing="0" w:line="420" w:lineRule="atLeast"/>
        <w:jc w:val="center"/>
        <w:rPr>
          <w:sz w:val="24"/>
          <w:szCs w:val="24"/>
        </w:rPr>
      </w:pPr>
      <w:r w:rsidRPr="00C44260">
        <w:rPr>
          <w:sz w:val="24"/>
          <w:szCs w:val="24"/>
        </w:rPr>
        <w:t xml:space="preserve">Положение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C44260">
        <w:rPr>
          <w:sz w:val="24"/>
          <w:szCs w:val="24"/>
        </w:rPr>
        <w:t xml:space="preserve">о самообложении граждан на территории  </w:t>
      </w:r>
      <w:r>
        <w:rPr>
          <w:sz w:val="24"/>
          <w:szCs w:val="24"/>
        </w:rPr>
        <w:t xml:space="preserve">муниципального образования                         Петровское сельское поселение муниципального образования                                     Приозерский муниципальный район Ленинградской области </w:t>
      </w:r>
    </w:p>
    <w:p w:rsidR="00C44260" w:rsidRPr="00C44260" w:rsidRDefault="00C44260" w:rsidP="00C44260"/>
    <w:p w:rsidR="00C44260" w:rsidRPr="00C44260" w:rsidRDefault="00C44260" w:rsidP="00C44260"/>
    <w:p w:rsidR="00C44260" w:rsidRPr="00C44260" w:rsidRDefault="00C44260" w:rsidP="00C44260">
      <w:pPr>
        <w:ind w:firstLine="708"/>
        <w:jc w:val="both"/>
      </w:pPr>
      <w:proofErr w:type="gramStart"/>
      <w:r w:rsidRPr="00C44260">
        <w:t xml:space="preserve">Настоящее Положение о самообложении граждан на территории </w:t>
      </w:r>
      <w: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C44260">
        <w:t xml:space="preserve"> (далее - Положение) разработано в соответствии с </w:t>
      </w:r>
      <w:r w:rsidRPr="00C44260">
        <w:rPr>
          <w:color w:val="000000"/>
        </w:rPr>
        <w:t xml:space="preserve">Конституцией Российской Федерации, статьей 56 Федерального закона от 06.10.2003 № 131-ФЗ «Об общих принципах организации местного </w:t>
      </w:r>
      <w:r w:rsidRPr="00C44260">
        <w:t>самоуправления в Российской Федерации», Федеральным законом от 12.06.2002 № 67-ФЗ «Об основных гарантиях избирательных прав и права на участие в референдуме</w:t>
      </w:r>
      <w:proofErr w:type="gramEnd"/>
      <w:r w:rsidRPr="00C44260">
        <w:t xml:space="preserve"> граждан Российской Федерации», областным законом от 09.06.2007 № 93-оз «О местном референдуме в Ленинградской области», </w:t>
      </w:r>
      <w:r w:rsidRPr="00C44260">
        <w:rPr>
          <w:color w:val="000000"/>
        </w:rPr>
        <w:t>Бюджетным кодексом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</w:t>
      </w:r>
      <w:r w:rsidRPr="00C44260">
        <w:rPr>
          <w:i/>
        </w:rPr>
        <w:t>.</w:t>
      </w:r>
    </w:p>
    <w:p w:rsidR="00C44260" w:rsidRPr="00C44260" w:rsidRDefault="00C44260" w:rsidP="00C44260"/>
    <w:p w:rsidR="00C44260" w:rsidRPr="00C44260" w:rsidRDefault="00C44260" w:rsidP="00C44260">
      <w:pPr>
        <w:jc w:val="center"/>
        <w:rPr>
          <w:b/>
        </w:rPr>
      </w:pPr>
      <w:r w:rsidRPr="00C44260">
        <w:rPr>
          <w:b/>
        </w:rPr>
        <w:t>1. Общие положения</w:t>
      </w:r>
    </w:p>
    <w:p w:rsidR="00C44260" w:rsidRPr="00C44260" w:rsidRDefault="00C44260" w:rsidP="00C44260">
      <w:pPr>
        <w:jc w:val="center"/>
      </w:pPr>
    </w:p>
    <w:p w:rsidR="00C44260" w:rsidRPr="00C44260" w:rsidRDefault="00C44260" w:rsidP="00C44260">
      <w:pPr>
        <w:autoSpaceDE w:val="0"/>
        <w:autoSpaceDN w:val="0"/>
        <w:adjustRightInd w:val="0"/>
        <w:ind w:firstLine="708"/>
        <w:jc w:val="both"/>
      </w:pPr>
      <w:r w:rsidRPr="00C44260">
        <w:t>1.1. Под средствами самообложения граждан понимаются разовые платежи граждан - жителей муниципального образования</w:t>
      </w:r>
      <w:r>
        <w:t xml:space="preserve"> Петровское сельское поселение</w:t>
      </w:r>
      <w:r w:rsidRPr="00C44260">
        <w:t>, осуществляемые для решения конкретных вопросов местного зна</w:t>
      </w:r>
      <w:r>
        <w:t>чения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C44260" w:rsidRPr="00C44260" w:rsidRDefault="00C44260" w:rsidP="00C44260">
      <w:pPr>
        <w:autoSpaceDE w:val="0"/>
        <w:autoSpaceDN w:val="0"/>
        <w:adjustRightInd w:val="0"/>
        <w:ind w:firstLine="708"/>
        <w:jc w:val="both"/>
      </w:pPr>
      <w:r w:rsidRPr="00C44260">
        <w:t>1.2. Плательщиком разового платежа, установленного настоящим Положением, является гражданин Российской Федерации, достигший возраста 18 лет и проживающий на территории муниципального образования</w:t>
      </w:r>
      <w:r>
        <w:t xml:space="preserve"> Петровское сельское поселение</w:t>
      </w:r>
      <w:r w:rsidRPr="00C44260">
        <w:t>.</w:t>
      </w:r>
    </w:p>
    <w:p w:rsidR="00C44260" w:rsidRPr="00C44260" w:rsidRDefault="00C44260" w:rsidP="00C44260">
      <w:pPr>
        <w:autoSpaceDE w:val="0"/>
        <w:autoSpaceDN w:val="0"/>
        <w:adjustRightInd w:val="0"/>
        <w:ind w:firstLine="708"/>
        <w:jc w:val="both"/>
      </w:pPr>
      <w:r w:rsidRPr="00C44260">
        <w:t>1.3. Размер платежей в порядке самообложения граждан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.</w:t>
      </w:r>
    </w:p>
    <w:p w:rsidR="00C44260" w:rsidRPr="00C44260" w:rsidRDefault="00C44260" w:rsidP="00C44260">
      <w:pPr>
        <w:autoSpaceDE w:val="0"/>
        <w:autoSpaceDN w:val="0"/>
        <w:adjustRightInd w:val="0"/>
        <w:ind w:firstLine="708"/>
        <w:jc w:val="both"/>
      </w:pPr>
      <w:r w:rsidRPr="00C44260">
        <w:t>1.4. Вопросы введения и использования средств самообложения решаются на местном референдуме, который проводитс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и областным законом от 09.06.2007 № 93-оз «О местном референдуме в Ленинградской области».</w:t>
      </w:r>
    </w:p>
    <w:p w:rsidR="00C44260" w:rsidRPr="00C44260" w:rsidRDefault="00C44260" w:rsidP="00C44260">
      <w:pPr>
        <w:autoSpaceDE w:val="0"/>
        <w:autoSpaceDN w:val="0"/>
        <w:adjustRightInd w:val="0"/>
        <w:ind w:firstLine="708"/>
        <w:jc w:val="both"/>
      </w:pPr>
      <w:r w:rsidRPr="00C44260">
        <w:t>1.5. Введение, сбор и использование средств самообложения граждан осуществляе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C44260" w:rsidRPr="00C44260" w:rsidRDefault="00C44260" w:rsidP="00C44260">
      <w:pPr>
        <w:autoSpaceDE w:val="0"/>
        <w:autoSpaceDN w:val="0"/>
        <w:adjustRightInd w:val="0"/>
        <w:ind w:firstLine="708"/>
        <w:jc w:val="both"/>
      </w:pPr>
      <w:r w:rsidRPr="00C44260">
        <w:t xml:space="preserve">1.6. Местный референдум проводится на всей территории муниципального образования </w:t>
      </w:r>
      <w:r>
        <w:t>Петровское сельское поселение.</w:t>
      </w:r>
    </w:p>
    <w:p w:rsidR="00C44260" w:rsidRPr="00C44260" w:rsidRDefault="00C44260" w:rsidP="00C44260">
      <w:pPr>
        <w:autoSpaceDE w:val="0"/>
        <w:autoSpaceDN w:val="0"/>
        <w:adjustRightInd w:val="0"/>
        <w:ind w:firstLine="708"/>
        <w:jc w:val="both"/>
      </w:pPr>
      <w:r w:rsidRPr="00C44260">
        <w:lastRenderedPageBreak/>
        <w:t xml:space="preserve">1.7. Вопросы введения и использования средств самообложения в пределах населенного пункта, входящего в состав поселения, городского округа решаются на сходе граждан, проводимом в соответствии со </w:t>
      </w:r>
      <w:proofErr w:type="spellStart"/>
      <w:proofErr w:type="gramStart"/>
      <w:r w:rsidRPr="00C44260">
        <w:t>ст</w:t>
      </w:r>
      <w:proofErr w:type="spellEnd"/>
      <w:proofErr w:type="gramEnd"/>
      <w:r w:rsidRPr="00C44260">
        <w:t xml:space="preserve"> 25.1 Федерального закона от 06.10.2003 № 131-ФЗ «Об общих принципах организации местного самоуправления в Российской Федерации», </w:t>
      </w:r>
      <w:r w:rsidRPr="00C44260">
        <w:rPr>
          <w:bCs/>
          <w:spacing w:val="-1"/>
        </w:rPr>
        <w:t xml:space="preserve">Положением о порядке подготовки и проведения схода граждан в населенных пунктах </w:t>
      </w:r>
      <w:r w:rsidRPr="00C44260">
        <w:t xml:space="preserve">муниципального образования </w:t>
      </w:r>
      <w:r w:rsidR="00CA27DD">
        <w:t>Петровское сельское поселение</w:t>
      </w:r>
      <w:r w:rsidRPr="00C44260">
        <w:t>, утвержденным решением</w:t>
      </w:r>
      <w:r w:rsidR="00CA27DD">
        <w:t xml:space="preserve"> Совета депутатов от 05.03.2019  № 176</w:t>
      </w:r>
      <w:r w:rsidRPr="00C44260">
        <w:t>.</w:t>
      </w:r>
    </w:p>
    <w:p w:rsidR="00C44260" w:rsidRPr="00C44260" w:rsidRDefault="00C44260" w:rsidP="00C44260">
      <w:pPr>
        <w:autoSpaceDE w:val="0"/>
        <w:autoSpaceDN w:val="0"/>
        <w:adjustRightInd w:val="0"/>
        <w:ind w:firstLine="708"/>
        <w:jc w:val="both"/>
      </w:pPr>
      <w:r w:rsidRPr="00C44260">
        <w:t xml:space="preserve"> </w:t>
      </w:r>
    </w:p>
    <w:p w:rsidR="00C44260" w:rsidRPr="00C44260" w:rsidRDefault="00C44260" w:rsidP="00C44260">
      <w:pPr>
        <w:jc w:val="center"/>
        <w:rPr>
          <w:b/>
        </w:rPr>
      </w:pPr>
      <w:r w:rsidRPr="00C44260">
        <w:rPr>
          <w:b/>
        </w:rPr>
        <w:t xml:space="preserve">2 . Порядок введения самообложения граждан </w:t>
      </w:r>
    </w:p>
    <w:p w:rsidR="00C44260" w:rsidRPr="00C44260" w:rsidRDefault="00C44260" w:rsidP="00C44260">
      <w:pPr>
        <w:pStyle w:val="a6"/>
        <w:ind w:left="14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260" w:rsidRPr="00C44260" w:rsidRDefault="00C44260" w:rsidP="00C44260">
      <w:pPr>
        <w:pStyle w:val="a6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>2.1. Вопрос, предлагаемый к вынесению на местный референдум, должен содержать:</w:t>
      </w:r>
    </w:p>
    <w:p w:rsidR="00C44260" w:rsidRPr="00C44260" w:rsidRDefault="00C44260" w:rsidP="00C44260">
      <w:pPr>
        <w:pStyle w:val="a6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>- конкретный вопрос (конкретные вопросы) местного значения муниципального образования, для решения которого (которых) предлагается проведение самообложения граждан;</w:t>
      </w:r>
    </w:p>
    <w:p w:rsidR="00C44260" w:rsidRPr="00C44260" w:rsidRDefault="00C44260" w:rsidP="00C44260">
      <w:pPr>
        <w:pStyle w:val="a6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>- размер разовых платежей самообложения в абсолютной величине, равный для всех жителей муниципального образования;</w:t>
      </w:r>
    </w:p>
    <w:p w:rsidR="00C44260" w:rsidRPr="00C44260" w:rsidRDefault="00C44260" w:rsidP="00C44260">
      <w:pPr>
        <w:pStyle w:val="a6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 xml:space="preserve">- категории </w:t>
      </w:r>
      <w:proofErr w:type="gramStart"/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>граждан</w:t>
      </w:r>
      <w:proofErr w:type="gramEnd"/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которых размер платежей по самообложению предлагается уменьшить;</w:t>
      </w:r>
    </w:p>
    <w:p w:rsidR="00C44260" w:rsidRPr="00C44260" w:rsidRDefault="00C44260" w:rsidP="00C44260">
      <w:pPr>
        <w:pStyle w:val="a6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>- размер уменьшенных платежей по самообложению в абсолютной величине для отдельных категорий граждан;</w:t>
      </w:r>
    </w:p>
    <w:p w:rsidR="00C44260" w:rsidRPr="00C44260" w:rsidRDefault="00C44260" w:rsidP="00C44260">
      <w:pPr>
        <w:pStyle w:val="a6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>- срок уплаты платежей по самообложению.</w:t>
      </w:r>
    </w:p>
    <w:p w:rsidR="00C44260" w:rsidRPr="0098761C" w:rsidRDefault="00C44260" w:rsidP="00C44260">
      <w:pPr>
        <w:pStyle w:val="a6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Pr="0098761C">
        <w:rPr>
          <w:rFonts w:ascii="Times New Roman" w:eastAsia="Times New Roman" w:hAnsi="Times New Roman"/>
          <w:sz w:val="24"/>
          <w:szCs w:val="24"/>
          <w:lang w:eastAsia="ru-RU"/>
        </w:rPr>
        <w:t>Решение о назначении местного референдума принимается Советом депутатов на очередном заседании</w:t>
      </w:r>
      <w:r w:rsidR="0098761C" w:rsidRPr="009876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8761C">
        <w:rPr>
          <w:rFonts w:ascii="Times New Roman" w:eastAsia="Times New Roman" w:hAnsi="Times New Roman"/>
          <w:sz w:val="24"/>
          <w:szCs w:val="24"/>
          <w:lang w:eastAsia="ru-RU"/>
        </w:rPr>
        <w:t>в срок, не поздне</w:t>
      </w:r>
      <w:r w:rsidR="0098761C" w:rsidRPr="0098761C">
        <w:rPr>
          <w:rFonts w:ascii="Times New Roman" w:eastAsia="Times New Roman" w:hAnsi="Times New Roman"/>
          <w:sz w:val="24"/>
          <w:szCs w:val="24"/>
          <w:lang w:eastAsia="ru-RU"/>
        </w:rPr>
        <w:t>е 5</w:t>
      </w:r>
      <w:r w:rsidRPr="0098761C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 со дня поступления документов, необходимых для назначения референдума.</w:t>
      </w:r>
    </w:p>
    <w:p w:rsidR="00C44260" w:rsidRPr="00C44260" w:rsidRDefault="00C44260" w:rsidP="00C44260">
      <w:pPr>
        <w:pStyle w:val="a6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>2.3. В решении о назначении местного референдума в обязательном порядке указывается:</w:t>
      </w:r>
    </w:p>
    <w:p w:rsidR="00C44260" w:rsidRPr="00C44260" w:rsidRDefault="00C44260" w:rsidP="00C44260">
      <w:pPr>
        <w:pStyle w:val="a6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>- день голосования на местном референдуме;</w:t>
      </w:r>
    </w:p>
    <w:p w:rsidR="00C44260" w:rsidRPr="00C44260" w:rsidRDefault="00C44260" w:rsidP="00C44260">
      <w:pPr>
        <w:pStyle w:val="a6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>- вопрос (вопросы), выносимый (выносимые) на местный референдум, в том числе: мероприятия в рамках конкретного вопроса местного значения, решаемые за счет средств самообложения граждан, сроки реализации мероприятий;</w:t>
      </w:r>
    </w:p>
    <w:p w:rsidR="00C44260" w:rsidRPr="00C44260" w:rsidRDefault="00C44260" w:rsidP="00C44260">
      <w:pPr>
        <w:pStyle w:val="a6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мер разового платежа в порядке самообложения граждан в абсолютной величине, равный для всех жителей муниципального образования и сроки его внесения; </w:t>
      </w:r>
    </w:p>
    <w:p w:rsidR="00C44260" w:rsidRPr="00C44260" w:rsidRDefault="00C44260" w:rsidP="00C44260">
      <w:pPr>
        <w:pStyle w:val="a6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 xml:space="preserve">- категории граждан, для которых размер разового платежа в порядке самообложения уменьшен; </w:t>
      </w:r>
    </w:p>
    <w:p w:rsidR="00C44260" w:rsidRPr="00C44260" w:rsidRDefault="00C44260" w:rsidP="00C44260">
      <w:pPr>
        <w:pStyle w:val="a6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>- размер разового платежа в порядке самообложения граждан в абсолютной величине для категории граждан, в отношении которой размер разового платежа уменьшен, и сроки его внесения.</w:t>
      </w:r>
    </w:p>
    <w:p w:rsidR="00C44260" w:rsidRPr="00C44260" w:rsidRDefault="00C44260" w:rsidP="00C44260">
      <w:pPr>
        <w:pStyle w:val="a6"/>
        <w:ind w:left="142" w:firstLine="5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4260">
        <w:rPr>
          <w:rFonts w:ascii="Times New Roman" w:eastAsia="Times New Roman" w:hAnsi="Times New Roman"/>
          <w:sz w:val="24"/>
          <w:szCs w:val="24"/>
          <w:lang w:eastAsia="ru-RU"/>
        </w:rPr>
        <w:t>2.4. Вопрос (вопросы) должны быть сформулированы таким образом, чтобы исключалась возможность их множественного толкования, а также, чтобы исключалась неопределенность правовых последствий принятого на местном референдуме решения.</w:t>
      </w:r>
    </w:p>
    <w:p w:rsidR="00C44260" w:rsidRPr="00C44260" w:rsidRDefault="00C44260" w:rsidP="00C44260">
      <w:pPr>
        <w:pStyle w:val="a6"/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:rsidR="00C44260" w:rsidRPr="00C44260" w:rsidRDefault="00C44260" w:rsidP="00C44260">
      <w:pPr>
        <w:pStyle w:val="a6"/>
        <w:spacing w:after="0" w:line="240" w:lineRule="auto"/>
        <w:ind w:left="140"/>
        <w:jc w:val="center"/>
        <w:rPr>
          <w:rFonts w:ascii="Times New Roman" w:hAnsi="Times New Roman"/>
          <w:b/>
          <w:sz w:val="24"/>
          <w:szCs w:val="24"/>
        </w:rPr>
      </w:pPr>
      <w:r w:rsidRPr="00C44260">
        <w:rPr>
          <w:rFonts w:ascii="Times New Roman" w:hAnsi="Times New Roman"/>
          <w:b/>
          <w:sz w:val="24"/>
          <w:szCs w:val="24"/>
        </w:rPr>
        <w:t>3.Порядок сбора средств самообложения граждан</w:t>
      </w:r>
    </w:p>
    <w:p w:rsidR="00C44260" w:rsidRPr="00C44260" w:rsidRDefault="00C44260" w:rsidP="00C44260">
      <w:pPr>
        <w:pStyle w:val="a6"/>
        <w:spacing w:after="0" w:line="240" w:lineRule="auto"/>
        <w:ind w:left="142" w:firstLine="566"/>
        <w:rPr>
          <w:rFonts w:ascii="Times New Roman" w:hAnsi="Times New Roman"/>
          <w:sz w:val="24"/>
          <w:szCs w:val="24"/>
        </w:rPr>
      </w:pPr>
    </w:p>
    <w:p w:rsidR="00C44260" w:rsidRPr="00C44260" w:rsidRDefault="00C44260" w:rsidP="00C44260">
      <w:pPr>
        <w:ind w:left="140" w:firstLine="568"/>
        <w:jc w:val="both"/>
      </w:pPr>
      <w:r w:rsidRPr="00C44260">
        <w:t xml:space="preserve">3.1. Разовый платеж гражданами вносится в бюджет муниципального образования </w:t>
      </w:r>
      <w:r w:rsidR="00CA27DD">
        <w:t xml:space="preserve">Петровское сельское поселение </w:t>
      </w:r>
      <w:r w:rsidRPr="00C44260">
        <w:rPr>
          <w:i/>
        </w:rPr>
        <w:t xml:space="preserve"> </w:t>
      </w:r>
      <w:r w:rsidRPr="00C44260">
        <w:t xml:space="preserve">в срок, установленный решением, принятым на местном референдуме. </w:t>
      </w:r>
    </w:p>
    <w:p w:rsidR="00C44260" w:rsidRPr="00C44260" w:rsidRDefault="00C44260" w:rsidP="00C44260">
      <w:pPr>
        <w:ind w:left="140" w:firstLine="568"/>
        <w:jc w:val="both"/>
      </w:pPr>
      <w:r w:rsidRPr="00C44260">
        <w:t xml:space="preserve">3.2. Доходы бюджета муниципального образования </w:t>
      </w:r>
      <w:r w:rsidR="00CA27DD">
        <w:t>Петровское сельское поселение</w:t>
      </w:r>
      <w:r w:rsidRPr="00C44260">
        <w:t>, полученные от самообложения граждан, являются согласно статье 41 Бюджетного кодекса Российской Федерации неналоговыми доходами.</w:t>
      </w:r>
    </w:p>
    <w:p w:rsidR="00C44260" w:rsidRPr="00C44260" w:rsidRDefault="00C44260" w:rsidP="00C44260">
      <w:pPr>
        <w:ind w:left="140" w:firstLine="568"/>
        <w:jc w:val="both"/>
      </w:pPr>
      <w:r w:rsidRPr="00C44260">
        <w:lastRenderedPageBreak/>
        <w:t xml:space="preserve">3.3. Сбор и расходование средств самообложения граждан </w:t>
      </w:r>
      <w:r w:rsidR="00CA27DD" w:rsidRPr="00C44260">
        <w:t>муниципального</w:t>
      </w:r>
      <w:r w:rsidRPr="00C44260">
        <w:t xml:space="preserve"> образования </w:t>
      </w:r>
      <w:r w:rsidR="00CA27DD">
        <w:t>Петровское сельское поселение</w:t>
      </w:r>
      <w:r w:rsidR="00CA27DD" w:rsidRPr="00C44260">
        <w:t xml:space="preserve"> </w:t>
      </w:r>
      <w:r w:rsidRPr="00C44260">
        <w:t xml:space="preserve">осуществляется в </w:t>
      </w:r>
      <w:proofErr w:type="gramStart"/>
      <w:r w:rsidRPr="00C44260">
        <w:t>порядке</w:t>
      </w:r>
      <w:proofErr w:type="gramEnd"/>
      <w:r w:rsidRPr="00C44260">
        <w:t xml:space="preserve"> установленном администрацией </w:t>
      </w:r>
      <w:r w:rsidR="00CA27DD">
        <w:t>муниципального образования Петровское сельское поселение</w:t>
      </w:r>
      <w:r w:rsidRPr="00C44260">
        <w:rPr>
          <w:i/>
        </w:rPr>
        <w:t xml:space="preserve"> </w:t>
      </w:r>
      <w:r w:rsidRPr="00C44260">
        <w:t>(далее - Администрация) с учетом требований настоящего Положения.</w:t>
      </w:r>
    </w:p>
    <w:p w:rsidR="00C44260" w:rsidRPr="00C44260" w:rsidRDefault="00C44260" w:rsidP="00C44260">
      <w:pPr>
        <w:ind w:left="140" w:firstLine="568"/>
        <w:jc w:val="both"/>
      </w:pPr>
      <w:r w:rsidRPr="00C44260">
        <w:t>3.4. Внесение средств самообложения гражданами производится на основании извещения направляемого Администрацией, включающего банковские реквизиты Администрации, а также информацию о порядке внесения таких средств.</w:t>
      </w:r>
    </w:p>
    <w:p w:rsidR="00C44260" w:rsidRPr="00C44260" w:rsidRDefault="00C44260" w:rsidP="00C44260">
      <w:pPr>
        <w:ind w:left="140" w:firstLine="568"/>
        <w:jc w:val="both"/>
      </w:pPr>
      <w:r w:rsidRPr="00C44260">
        <w:t xml:space="preserve">3.5. Учет поступлений в бюджет муниципального образования </w:t>
      </w:r>
      <w:r w:rsidR="00CA27DD">
        <w:t>Петровское сельское поселение</w:t>
      </w:r>
      <w:r w:rsidR="00CA27DD" w:rsidRPr="00C44260">
        <w:t xml:space="preserve"> </w:t>
      </w:r>
      <w:r w:rsidRPr="00C44260">
        <w:t>средств самообложения граждан, осуществляется Администрацией.</w:t>
      </w:r>
    </w:p>
    <w:p w:rsidR="00C44260" w:rsidRPr="00C44260" w:rsidRDefault="00C44260" w:rsidP="00C44260">
      <w:pPr>
        <w:ind w:left="140" w:firstLine="568"/>
        <w:jc w:val="both"/>
      </w:pPr>
      <w:r w:rsidRPr="00C44260">
        <w:t>3.6. Администрация дает разъяснения гражданам вопросам учета и сбора средств самообложения граждан.</w:t>
      </w:r>
    </w:p>
    <w:p w:rsidR="00C44260" w:rsidRPr="00C44260" w:rsidRDefault="00C44260" w:rsidP="00C44260">
      <w:pPr>
        <w:ind w:left="140" w:firstLine="568"/>
        <w:jc w:val="both"/>
      </w:pPr>
      <w:r w:rsidRPr="00C44260">
        <w:t>3.7. Разовый платеж, не внесенный в установленный срок, подлежит взысканию Администрацией, в порядке, установленном законодательством для взыскания невнесенных в срок неналоговых платежей.</w:t>
      </w:r>
    </w:p>
    <w:p w:rsidR="00C44260" w:rsidRPr="00C44260" w:rsidRDefault="00C44260" w:rsidP="00C44260">
      <w:pPr>
        <w:ind w:left="140"/>
        <w:jc w:val="both"/>
      </w:pPr>
    </w:p>
    <w:p w:rsidR="00C44260" w:rsidRPr="00C44260" w:rsidRDefault="00C44260" w:rsidP="00C44260">
      <w:pPr>
        <w:spacing w:line="300" w:lineRule="atLeast"/>
        <w:jc w:val="center"/>
        <w:rPr>
          <w:b/>
        </w:rPr>
      </w:pPr>
      <w:r w:rsidRPr="00C44260">
        <w:rPr>
          <w:b/>
        </w:rPr>
        <w:t>4. Порядок использования средств самообложения граждан</w:t>
      </w:r>
    </w:p>
    <w:p w:rsidR="00C44260" w:rsidRPr="00C44260" w:rsidRDefault="00C44260" w:rsidP="00C44260"/>
    <w:p w:rsidR="00C44260" w:rsidRPr="00C44260" w:rsidRDefault="00C44260" w:rsidP="00C44260">
      <w:pPr>
        <w:spacing w:line="300" w:lineRule="atLeast"/>
        <w:ind w:firstLine="708"/>
        <w:jc w:val="both"/>
      </w:pPr>
      <w:r w:rsidRPr="00C44260">
        <w:t xml:space="preserve">4.1. </w:t>
      </w:r>
      <w:proofErr w:type="gramStart"/>
      <w:r w:rsidRPr="00C44260">
        <w:t xml:space="preserve">Средства самообложения граждан, поступившие в бюджет  муниципального образования </w:t>
      </w:r>
      <w:r w:rsidR="00CA27DD">
        <w:t>Петровское сельское поселение</w:t>
      </w:r>
      <w:r w:rsidR="00CA27DD" w:rsidRPr="00C44260">
        <w:t xml:space="preserve"> </w:t>
      </w:r>
      <w:r w:rsidRPr="00C44260">
        <w:t>расходуются</w:t>
      </w:r>
      <w:proofErr w:type="gramEnd"/>
      <w:r w:rsidRPr="00C44260">
        <w:t xml:space="preserve"> только на реализацию мероприятий, направленных на решение вопросов местного значения, определенных на местном референдуме.</w:t>
      </w:r>
    </w:p>
    <w:p w:rsidR="00C44260" w:rsidRPr="00C44260" w:rsidRDefault="00C44260" w:rsidP="00C44260">
      <w:pPr>
        <w:spacing w:line="300" w:lineRule="atLeast"/>
        <w:ind w:firstLine="708"/>
        <w:jc w:val="both"/>
      </w:pPr>
      <w:r w:rsidRPr="00C44260">
        <w:t xml:space="preserve">4.2. </w:t>
      </w:r>
      <w:proofErr w:type="gramStart"/>
      <w:r w:rsidRPr="00C44260">
        <w:t xml:space="preserve">Средства самообложения граждан, поступившие в бюджет муниципального образования </w:t>
      </w:r>
      <w:r w:rsidR="00CA27DD">
        <w:t>Петровское сельское поселение</w:t>
      </w:r>
      <w:r w:rsidR="00CA27DD" w:rsidRPr="00C44260">
        <w:t xml:space="preserve"> </w:t>
      </w:r>
      <w:r w:rsidRPr="00C44260">
        <w:t xml:space="preserve">и не израсходованные в текущем финансовом году, сохраняют свое целевое назначение и расходуются в следующем финансовом году с учетом требований, </w:t>
      </w:r>
      <w:r w:rsidR="00CA27DD" w:rsidRPr="00C44260">
        <w:t>установленных</w:t>
      </w:r>
      <w:r w:rsidRPr="00C44260">
        <w:t xml:space="preserve"> Бюджетным кодексом </w:t>
      </w:r>
      <w:r w:rsidR="00CA27DD" w:rsidRPr="00C44260">
        <w:t>Российской</w:t>
      </w:r>
      <w:r w:rsidRPr="00C44260">
        <w:t xml:space="preserve"> Федерации.</w:t>
      </w:r>
      <w:proofErr w:type="gramEnd"/>
    </w:p>
    <w:p w:rsidR="00C44260" w:rsidRPr="00C44260" w:rsidRDefault="00C44260" w:rsidP="00C44260">
      <w:pPr>
        <w:spacing w:line="300" w:lineRule="atLeast"/>
        <w:ind w:firstLine="708"/>
        <w:jc w:val="both"/>
      </w:pPr>
      <w:r w:rsidRPr="00C44260">
        <w:t xml:space="preserve">4.3. Администрация за счет средств самообложения обеспечивает реализацию мероприятий по решению вопросов местного значения  муниципального образования </w:t>
      </w:r>
      <w:r w:rsidR="00CA27DD">
        <w:t>Петровское сельское поселение</w:t>
      </w:r>
      <w:r w:rsidRPr="00C44260">
        <w:t>, определенных решением местного референдума, а также информирует население об использовании собранных средств самообложения граждан.</w:t>
      </w:r>
    </w:p>
    <w:p w:rsidR="00C44260" w:rsidRPr="00C44260" w:rsidRDefault="00C44260" w:rsidP="00C44260">
      <w:pPr>
        <w:spacing w:line="300" w:lineRule="atLeast"/>
        <w:ind w:firstLine="708"/>
        <w:jc w:val="both"/>
      </w:pPr>
      <w:r w:rsidRPr="00C44260">
        <w:t xml:space="preserve">4.4. Совет депутатов муниципального образования </w:t>
      </w:r>
      <w:r w:rsidR="00CA27DD">
        <w:t>Петровское сельское поселение</w:t>
      </w:r>
      <w:r w:rsidRPr="00C44260">
        <w:rPr>
          <w:i/>
        </w:rPr>
        <w:t xml:space="preserve"> </w:t>
      </w:r>
      <w:r w:rsidRPr="00C44260">
        <w:t xml:space="preserve">в сроки, установленные для предоставления ежегодного отчета об исполнении местного бюджета,  информирует жителей муниципального образования </w:t>
      </w:r>
      <w:r w:rsidR="00CA27DD">
        <w:t>Петровское сельское поселение</w:t>
      </w:r>
      <w:r w:rsidR="00CA27DD" w:rsidRPr="00C44260">
        <w:t xml:space="preserve"> </w:t>
      </w:r>
      <w:r w:rsidRPr="00C44260">
        <w:t>об исполнении решения о введении самообложения граждан, принятого на местном референдуме.</w:t>
      </w:r>
    </w:p>
    <w:p w:rsidR="00C44260" w:rsidRPr="00C44260" w:rsidRDefault="00C44260" w:rsidP="00C44260">
      <w:pPr>
        <w:rPr>
          <w:b/>
        </w:rPr>
      </w:pPr>
    </w:p>
    <w:p w:rsidR="00C44260" w:rsidRPr="00C44260" w:rsidRDefault="00C44260" w:rsidP="00C44260">
      <w:pPr>
        <w:spacing w:line="300" w:lineRule="atLeast"/>
        <w:jc w:val="center"/>
        <w:rPr>
          <w:b/>
        </w:rPr>
      </w:pPr>
      <w:r w:rsidRPr="00C44260">
        <w:rPr>
          <w:b/>
        </w:rPr>
        <w:t xml:space="preserve">5. </w:t>
      </w:r>
      <w:proofErr w:type="gramStart"/>
      <w:r w:rsidRPr="00C44260">
        <w:rPr>
          <w:b/>
        </w:rPr>
        <w:t>Контроль за</w:t>
      </w:r>
      <w:proofErr w:type="gramEnd"/>
      <w:r w:rsidRPr="00C44260">
        <w:rPr>
          <w:b/>
        </w:rPr>
        <w:t xml:space="preserve"> использованием средств самообложения граждан</w:t>
      </w:r>
    </w:p>
    <w:p w:rsidR="00C44260" w:rsidRPr="00C44260" w:rsidRDefault="00C44260" w:rsidP="00C44260"/>
    <w:p w:rsidR="00C44260" w:rsidRPr="00C44260" w:rsidRDefault="00C44260" w:rsidP="00C44260">
      <w:pPr>
        <w:spacing w:line="300" w:lineRule="atLeast"/>
        <w:ind w:firstLine="708"/>
        <w:jc w:val="both"/>
      </w:pPr>
      <w:r w:rsidRPr="00C44260">
        <w:t>Контроль за законностью, результативностью (эффективностью и экономностью) использования средств самообложения граждан, поступивших в местный бюджет осуществляется контрольн</w:t>
      </w:r>
      <w:r w:rsidR="00CA27DD">
        <w:t>о</w:t>
      </w:r>
      <w:r w:rsidRPr="00C44260">
        <w:t xml:space="preserve">-счетным органом в </w:t>
      </w:r>
      <w:proofErr w:type="gramStart"/>
      <w:r w:rsidRPr="00C44260">
        <w:t>порядке</w:t>
      </w:r>
      <w:proofErr w:type="gramEnd"/>
      <w:r w:rsidRPr="00C44260">
        <w:t xml:space="preserve"> установленном законодательством.</w:t>
      </w:r>
      <w:r w:rsidRPr="00C44260">
        <w:tab/>
      </w:r>
    </w:p>
    <w:p w:rsidR="00C44260" w:rsidRPr="00C44260" w:rsidRDefault="00C44260" w:rsidP="00220D86">
      <w:pPr>
        <w:tabs>
          <w:tab w:val="left" w:pos="0"/>
        </w:tabs>
        <w:suppressAutoHyphens w:val="0"/>
        <w:ind w:left="140"/>
        <w:jc w:val="both"/>
      </w:pPr>
    </w:p>
    <w:sectPr w:rsidR="00C44260" w:rsidRPr="00C44260" w:rsidSect="00C442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A80EC1D8"/>
    <w:lvl w:ilvl="0" w:tplc="112E851A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A01A77"/>
    <w:multiLevelType w:val="hybridMultilevel"/>
    <w:tmpl w:val="13AE62C0"/>
    <w:lvl w:ilvl="0" w:tplc="CF92D35A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569"/>
    <w:rsid w:val="000711B9"/>
    <w:rsid w:val="00220D86"/>
    <w:rsid w:val="002573F4"/>
    <w:rsid w:val="00395EC7"/>
    <w:rsid w:val="004972A9"/>
    <w:rsid w:val="004A61F6"/>
    <w:rsid w:val="004B6569"/>
    <w:rsid w:val="005D253A"/>
    <w:rsid w:val="007F4C30"/>
    <w:rsid w:val="00900335"/>
    <w:rsid w:val="009676CA"/>
    <w:rsid w:val="0098761C"/>
    <w:rsid w:val="00A003F9"/>
    <w:rsid w:val="00A1053B"/>
    <w:rsid w:val="00B55A32"/>
    <w:rsid w:val="00C44260"/>
    <w:rsid w:val="00CA27DD"/>
    <w:rsid w:val="00CA5634"/>
    <w:rsid w:val="00FF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5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qFormat/>
    <w:rsid w:val="00C4426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72A9"/>
    <w:pPr>
      <w:suppressAutoHyphens w:val="0"/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972A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220D8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442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4426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56E194-AC10-4E98-B6A0-5FFD6846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08</Words>
  <Characters>8602</Characters>
  <Application>Microsoft Office Word</Application>
  <DocSecurity>0</DocSecurity>
  <Lines>71</Lines>
  <Paragraphs>20</Paragraphs>
  <ScaleCrop>false</ScaleCrop>
  <Company>Krokoz™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автель</dc:creator>
  <cp:lastModifiedBy>Пользоавтель</cp:lastModifiedBy>
  <cp:revision>12</cp:revision>
  <cp:lastPrinted>2019-12-25T09:16:00Z</cp:lastPrinted>
  <dcterms:created xsi:type="dcterms:W3CDTF">2019-12-20T14:44:00Z</dcterms:created>
  <dcterms:modified xsi:type="dcterms:W3CDTF">2019-12-25T09:26:00Z</dcterms:modified>
</cp:coreProperties>
</file>